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CA" w:rsidRDefault="00284D97" w:rsidP="00DC6569">
      <w:pPr>
        <w:jc w:val="center"/>
        <w:rPr>
          <w:rFonts w:ascii="Arial" w:eastAsia="Calibri" w:hAnsi="Arial" w:cs="Arial"/>
          <w:b/>
          <w:color w:val="0070C0"/>
          <w:kern w:val="36"/>
        </w:rPr>
      </w:pPr>
      <w:bookmarkStart w:id="0" w:name="_GoBack"/>
      <w:bookmarkEnd w:id="0"/>
      <w:r w:rsidRPr="00454903">
        <w:rPr>
          <w:rFonts w:ascii="Arial" w:eastAsia="Calibri" w:hAnsi="Arial" w:cs="Arial"/>
          <w:b/>
          <w:color w:val="0070C0"/>
          <w:kern w:val="36"/>
        </w:rPr>
        <w:t>Nominační f</w:t>
      </w:r>
      <w:r w:rsidR="00C86DDA" w:rsidRPr="00454903">
        <w:rPr>
          <w:rFonts w:ascii="Arial" w:eastAsia="Calibri" w:hAnsi="Arial" w:cs="Arial"/>
          <w:b/>
          <w:color w:val="0070C0"/>
          <w:kern w:val="36"/>
        </w:rPr>
        <w:t>ormulář</w:t>
      </w:r>
      <w:r w:rsidR="00DE17FC" w:rsidRPr="00454903">
        <w:rPr>
          <w:rFonts w:ascii="Arial" w:eastAsia="Calibri" w:hAnsi="Arial" w:cs="Arial"/>
          <w:b/>
          <w:color w:val="0070C0"/>
          <w:kern w:val="36"/>
        </w:rPr>
        <w:br/>
        <w:t xml:space="preserve">na členství 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ve </w:t>
      </w:r>
      <w:r w:rsidR="00277399">
        <w:rPr>
          <w:rFonts w:ascii="Arial" w:eastAsia="Calibri" w:hAnsi="Arial" w:cs="Arial"/>
          <w:b/>
          <w:color w:val="0070C0"/>
          <w:kern w:val="36"/>
        </w:rPr>
        <w:t>výzkumné</w:t>
      </w:r>
      <w:r w:rsidR="00BA5248">
        <w:rPr>
          <w:rFonts w:ascii="Arial" w:eastAsia="Calibri" w:hAnsi="Arial" w:cs="Arial"/>
          <w:b/>
          <w:color w:val="0070C0"/>
          <w:kern w:val="36"/>
        </w:rPr>
        <w:t xml:space="preserve"> radě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</w:t>
      </w:r>
      <w:r w:rsidR="00277399">
        <w:rPr>
          <w:rFonts w:ascii="Arial" w:eastAsia="Calibri" w:hAnsi="Arial" w:cs="Arial"/>
          <w:b/>
          <w:color w:val="0070C0"/>
          <w:kern w:val="36"/>
        </w:rPr>
        <w:t>Technologické</w:t>
      </w:r>
      <w:r w:rsidR="00E773D5" w:rsidRPr="00454903">
        <w:rPr>
          <w:rFonts w:ascii="Arial" w:eastAsia="Calibri" w:hAnsi="Arial" w:cs="Arial"/>
          <w:b/>
          <w:color w:val="0070C0"/>
          <w:kern w:val="36"/>
        </w:rPr>
        <w:t xml:space="preserve"> agentury České republiky</w:t>
      </w:r>
      <w:r w:rsidR="009509F1">
        <w:rPr>
          <w:rFonts w:ascii="Arial" w:eastAsia="Calibri" w:hAnsi="Arial" w:cs="Arial"/>
          <w:b/>
          <w:color w:val="0070C0"/>
          <w:kern w:val="36"/>
        </w:rPr>
        <w:t xml:space="preserve"> </w:t>
      </w:r>
    </w:p>
    <w:p w:rsidR="00C86DDA" w:rsidRPr="00454903" w:rsidRDefault="009509F1" w:rsidP="00DC6569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eastAsia="Calibri" w:hAnsi="Arial" w:cs="Arial"/>
          <w:b/>
          <w:color w:val="0070C0"/>
          <w:kern w:val="36"/>
        </w:rPr>
        <w:t>za podnikatelský sektor</w:t>
      </w:r>
    </w:p>
    <w:p w:rsidR="00284D97" w:rsidRPr="00454903" w:rsidRDefault="00284D97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t>Příjmení, jméno, tituly kandidáta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57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i/>
        </w:rPr>
      </w:pPr>
      <w:r w:rsidRPr="00454903">
        <w:rPr>
          <w:b/>
          <w:bCs/>
        </w:rPr>
        <w:t>Datum narození</w:t>
      </w:r>
      <w:r w:rsidRPr="00454903"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284D97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E-m</w:t>
      </w:r>
      <w:r w:rsidR="00C86DDA" w:rsidRPr="00454903">
        <w:rPr>
          <w:b/>
          <w:bCs/>
        </w:rPr>
        <w:t xml:space="preserve">ailová adresa a </w:t>
      </w:r>
      <w:r w:rsidRPr="00454903">
        <w:rPr>
          <w:b/>
          <w:bCs/>
        </w:rPr>
        <w:t xml:space="preserve">kontaktní </w:t>
      </w:r>
      <w:r w:rsidR="00C86DDA" w:rsidRPr="00454903">
        <w:rPr>
          <w:b/>
          <w:bCs/>
        </w:rPr>
        <w:t xml:space="preserve">telefonní číslo kandidáta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 w:rsidTr="00DE17FC">
        <w:trPr>
          <w:cantSplit/>
          <w:trHeight w:val="43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  <w:r w:rsidRPr="00454903">
        <w:rPr>
          <w:b/>
          <w:bCs/>
        </w:rPr>
        <w:t>Úplná adresa zaměstnavatele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DE17FC" w:rsidRPr="00454903" w:rsidRDefault="00DE17FC" w:rsidP="00DE17FC">
      <w:pPr>
        <w:pStyle w:val="Zkladntext"/>
        <w:spacing w:after="0"/>
        <w:ind w:left="0" w:firstLine="0"/>
        <w:rPr>
          <w:b/>
          <w:bCs/>
        </w:rPr>
      </w:pP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Název a adresa navrhovatele, pokud navrhovatelem není zaměstnavatel:</w:t>
      </w:r>
      <w:r w:rsidRPr="00454903">
        <w:rPr>
          <w:b/>
          <w:bCs/>
          <w:i/>
        </w:rPr>
        <w:t xml:space="preserve"> </w:t>
      </w:r>
    </w:p>
    <w:p w:rsidR="00DE17FC" w:rsidRPr="00454903" w:rsidRDefault="00DE17FC" w:rsidP="00DE17FC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>(právnická osoby zabývající se výzkumem, vývojem a inovacemi, jejich sdružení a ústřední orgány státní správy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E17FC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7FC" w:rsidRPr="00454903" w:rsidRDefault="00DE17FC" w:rsidP="00EF3E8C">
            <w:pPr>
              <w:pStyle w:val="Zkladntext"/>
              <w:jc w:val="left"/>
            </w:pPr>
          </w:p>
        </w:tc>
      </w:tr>
    </w:tbl>
    <w:p w:rsidR="00C86DDA" w:rsidRPr="00454903" w:rsidRDefault="00C86DDA" w:rsidP="00C86DDA">
      <w:pPr>
        <w:pStyle w:val="Zkladntext"/>
        <w:spacing w:after="0"/>
        <w:ind w:left="0" w:firstLine="0"/>
        <w:rPr>
          <w:b/>
          <w:bCs/>
        </w:rPr>
      </w:pP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Kontaktní osoba subjektu navrhovatele</w:t>
      </w:r>
      <w:r w:rsidR="00070132" w:rsidRPr="00454903">
        <w:rPr>
          <w:b/>
          <w:bCs/>
        </w:rPr>
        <w:t>/statutární zástupce zaměstnavatele</w:t>
      </w:r>
      <w:r w:rsidRPr="00454903">
        <w:rPr>
          <w:b/>
          <w:bCs/>
        </w:rPr>
        <w:t>:</w:t>
      </w:r>
      <w:r w:rsidRPr="00454903">
        <w:rPr>
          <w:b/>
          <w:bCs/>
          <w:i/>
        </w:rPr>
        <w:t xml:space="preserve"> </w:t>
      </w:r>
    </w:p>
    <w:p w:rsidR="00284D97" w:rsidRPr="00454903" w:rsidRDefault="00284D97" w:rsidP="00284D97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Cs/>
          <w:i/>
        </w:rPr>
        <w:t xml:space="preserve">(jméno vč. titulů, </w:t>
      </w:r>
      <w:r w:rsidR="00DE17FC" w:rsidRPr="00454903">
        <w:rPr>
          <w:bCs/>
          <w:i/>
        </w:rPr>
        <w:t xml:space="preserve">pozice, </w:t>
      </w:r>
      <w:r w:rsidRPr="00454903">
        <w:rPr>
          <w:bCs/>
          <w:i/>
        </w:rPr>
        <w:t>e-mailová adresa, kontaktní telefonní číslo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84D97" w:rsidRPr="00454903" w:rsidTr="00273E7E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D97" w:rsidRPr="00454903" w:rsidRDefault="00284D97" w:rsidP="00273E7E">
            <w:pPr>
              <w:pStyle w:val="Zkladntext"/>
              <w:jc w:val="left"/>
            </w:pPr>
          </w:p>
        </w:tc>
      </w:tr>
    </w:tbl>
    <w:p w:rsidR="00284D97" w:rsidRPr="00454903" w:rsidRDefault="00284D97" w:rsidP="00284D97">
      <w:pPr>
        <w:jc w:val="both"/>
        <w:rPr>
          <w:rFonts w:ascii="Arial" w:hAnsi="Arial" w:cs="Arial"/>
          <w:b/>
          <w:sz w:val="22"/>
          <w:szCs w:val="22"/>
        </w:rPr>
      </w:pPr>
    </w:p>
    <w:p w:rsidR="00C86DDA" w:rsidRPr="00454903" w:rsidRDefault="00C86DDA" w:rsidP="00C86DDA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Doporučení navrhovatele: </w:t>
      </w:r>
      <w:r w:rsidRPr="00454903">
        <w:rPr>
          <w:bCs/>
          <w:i/>
        </w:rPr>
        <w:t xml:space="preserve">(důvody doporučení, např. odborný kredit, morální vlastnosti, schopnosti týmové práce apod., max. </w:t>
      </w:r>
      <w:r w:rsidR="00DE17FC" w:rsidRPr="00454903">
        <w:rPr>
          <w:bCs/>
          <w:i/>
        </w:rPr>
        <w:t>2000 znaků</w:t>
      </w:r>
      <w:r w:rsidRPr="00454903">
        <w:rPr>
          <w:bCs/>
          <w:i/>
        </w:rPr>
        <w:t>)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86DDA" w:rsidRPr="00454903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DDA" w:rsidRPr="00454903" w:rsidRDefault="00C86DDA" w:rsidP="00C86DDA">
            <w:pPr>
              <w:pStyle w:val="Zkladntext"/>
              <w:jc w:val="left"/>
            </w:pPr>
          </w:p>
        </w:tc>
      </w:tr>
    </w:tbl>
    <w:p w:rsidR="00070132" w:rsidRPr="00454903" w:rsidRDefault="00070132" w:rsidP="00C86DDA">
      <w:pPr>
        <w:jc w:val="both"/>
        <w:rPr>
          <w:rFonts w:ascii="Arial" w:hAnsi="Arial" w:cs="Arial"/>
          <w:b/>
          <w:sz w:val="22"/>
          <w:szCs w:val="22"/>
        </w:rPr>
      </w:pPr>
    </w:p>
    <w:p w:rsidR="00070132" w:rsidRPr="00454903" w:rsidRDefault="00070132">
      <w:pPr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br w:type="page"/>
      </w:r>
    </w:p>
    <w:p w:rsidR="00070132" w:rsidRDefault="00070132" w:rsidP="00070132">
      <w:pPr>
        <w:pStyle w:val="Zkladntext"/>
        <w:spacing w:after="0"/>
        <w:ind w:left="0" w:firstLine="0"/>
        <w:rPr>
          <w:b/>
          <w:bCs/>
        </w:rPr>
      </w:pPr>
    </w:p>
    <w:p w:rsidR="0027048E" w:rsidRPr="00454903" w:rsidRDefault="0027048E" w:rsidP="0027048E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>Písemný souhlas kandidáta s</w:t>
      </w:r>
      <w:r>
        <w:rPr>
          <w:b/>
          <w:bCs/>
        </w:rPr>
        <w:t> </w:t>
      </w:r>
      <w:r w:rsidRPr="00454903">
        <w:rPr>
          <w:b/>
          <w:bCs/>
        </w:rPr>
        <w:t>kandidaturou</w:t>
      </w:r>
      <w:r>
        <w:rPr>
          <w:b/>
          <w:bCs/>
        </w:rPr>
        <w:t xml:space="preserve"> na člena</w:t>
      </w:r>
      <w:r w:rsidRPr="00454903">
        <w:rPr>
          <w:b/>
          <w:bCs/>
        </w:rPr>
        <w:t xml:space="preserve">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48E" w:rsidRPr="00454903" w:rsidTr="00FE7B91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48E" w:rsidRPr="00454903" w:rsidRDefault="0027048E" w:rsidP="0027048E">
            <w:pPr>
              <w:pStyle w:val="Zkladntext"/>
              <w:ind w:left="0" w:firstLine="0"/>
            </w:pPr>
            <w:r w:rsidRPr="00454903">
              <w:t xml:space="preserve">Potvrzuji, že souhlasím s kandidaturou na člena </w:t>
            </w:r>
            <w:r>
              <w:t>výzkumné rady</w:t>
            </w:r>
            <w:r w:rsidRPr="00454903">
              <w:t xml:space="preserve"> </w:t>
            </w:r>
            <w:r>
              <w:t>Technologické</w:t>
            </w:r>
            <w:r w:rsidRPr="00454903">
              <w:t xml:space="preserve"> agentury Č</w:t>
            </w:r>
            <w:r>
              <w:t>eské republiky</w:t>
            </w:r>
            <w:r w:rsidR="0052779A">
              <w:t xml:space="preserve"> za podnikatelský sektor</w:t>
            </w:r>
            <w:r w:rsidRPr="00454903">
              <w:t>.</w:t>
            </w: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27048E" w:rsidRPr="00277399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7048E" w:rsidRPr="00454903" w:rsidRDefault="0027048E" w:rsidP="00FE7B91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27048E" w:rsidRPr="00454903" w:rsidRDefault="0027048E" w:rsidP="00070132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7B06CF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kandidáta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Default="00277399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Rady pro výzkum, vývoj a inovace Úřadu vlády České republiky zpracoval mé osobní údaje v rozsahu jméno, příjmení, akademické tituly, datum narození, adresa, email, telefon, zaměstnavatel, profesní životopis, fotografie, za účelem přijetí a vyřízení nominace člena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="006D59F7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DC4EBD">
              <w:rPr>
                <w:rFonts w:ascii="Arial" w:hAnsi="Arial" w:cs="Arial"/>
                <w:sz w:val="22"/>
                <w:szCs w:val="22"/>
              </w:rPr>
              <w:t xml:space="preserve"> a </w:t>
            </w:r>
            <w:r w:rsidR="008607A9" w:rsidRPr="00454903">
              <w:rPr>
                <w:rFonts w:ascii="Arial" w:hAnsi="Arial" w:cs="Arial"/>
                <w:sz w:val="22"/>
                <w:szCs w:val="22"/>
              </w:rPr>
              <w:t>vedení základní evidence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uhlasím se zveřejněním vybraných informací na webových stránkách </w:t>
            </w:r>
            <w:hyperlink r:id="rId9" w:history="1">
              <w:r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yzku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lasím se zveřejněním vybraných informací veřejných tiskovin.</w:t>
            </w:r>
          </w:p>
          <w:p w:rsidR="001B737D" w:rsidRDefault="001B737D" w:rsidP="001B737D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o souhlasy uděluji po dobu mého působení ve výzkumné radě Technologické agentury České republiky + 3 roky. Udělený souhlas mohu kdykoli odvolat zasláním odvolání na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adresu sídla Úřadu vlády České republiky: Úřad vlády České republiky, Odbor Rady pro</w:t>
            </w:r>
            <w:r w:rsidR="006E2AE1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výzkum, vývoj a inovace, nábř. Edvarda Beneše 4, 118 01 Praha 1.</w:t>
            </w:r>
          </w:p>
          <w:p w:rsidR="001B737D" w:rsidRPr="00454903" w:rsidRDefault="001B737D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7B06CF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7B06CF" w:rsidRPr="00454903" w:rsidRDefault="007B06CF" w:rsidP="00070132">
      <w:pPr>
        <w:pStyle w:val="Zkladntext"/>
        <w:spacing w:after="0"/>
        <w:ind w:left="0" w:firstLine="0"/>
        <w:rPr>
          <w:b/>
          <w:bCs/>
        </w:rPr>
      </w:pPr>
    </w:p>
    <w:p w:rsidR="00070132" w:rsidRPr="00454903" w:rsidRDefault="007B06CF" w:rsidP="00070132">
      <w:pPr>
        <w:pStyle w:val="Zkladntext"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otvrzení kandidatury </w:t>
      </w:r>
      <w:r w:rsidR="00070132" w:rsidRPr="00454903">
        <w:rPr>
          <w:b/>
          <w:bCs/>
        </w:rPr>
        <w:t>navrhovatele</w:t>
      </w:r>
      <w:r w:rsidRPr="00454903">
        <w:rPr>
          <w:b/>
          <w:bCs/>
        </w:rPr>
        <w:t>m</w:t>
      </w:r>
      <w:r w:rsidR="00BD15AA">
        <w:rPr>
          <w:b/>
          <w:bCs/>
        </w:rPr>
        <w:t>: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70132" w:rsidRPr="00454903" w:rsidTr="00EF3E8C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</w:t>
            </w:r>
            <w:r w:rsidR="00704FEA" w:rsidRPr="00454903">
              <w:rPr>
                <w:rFonts w:ascii="Arial" w:hAnsi="Arial" w:cs="Arial"/>
                <w:sz w:val="22"/>
                <w:szCs w:val="22"/>
              </w:rPr>
              <w:t xml:space="preserve">navrhujeme výše uvedeného odborníka jako člena </w:t>
            </w:r>
            <w:r w:rsidR="00277399"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="00277399" w:rsidRPr="00454903">
              <w:t xml:space="preserve"> 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190B81">
              <w:rPr>
                <w:rFonts w:ascii="Arial" w:hAnsi="Arial" w:cs="Arial"/>
                <w:sz w:val="22"/>
                <w:szCs w:val="22"/>
              </w:rPr>
              <w:t xml:space="preserve"> za podnikatelský sektor</w:t>
            </w:r>
            <w:r w:rsidR="00E773D5" w:rsidRPr="0045490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132" w:rsidRPr="00454903" w:rsidRDefault="00070132" w:rsidP="00070132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Potvrzuji, že doporučení na kandidáta je zpracováno navrhovatelem. </w:t>
            </w:r>
          </w:p>
          <w:p w:rsidR="007B06CF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70132" w:rsidRPr="00454903" w:rsidRDefault="007B06CF" w:rsidP="007B06CF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</w:r>
            <w:r w:rsidRPr="00454903">
              <w:rPr>
                <w:rFonts w:ascii="Arial" w:hAnsi="Arial" w:cs="Arial"/>
                <w:sz w:val="22"/>
                <w:szCs w:val="22"/>
              </w:rPr>
              <w:tab/>
              <w:t xml:space="preserve">Podpis .............................. </w:t>
            </w:r>
            <w:r w:rsidR="00070132" w:rsidRPr="00454903">
              <w:rPr>
                <w:rFonts w:ascii="Arial" w:hAnsi="Arial" w:cs="Arial"/>
                <w:vanish/>
                <w:sz w:val="22"/>
                <w:szCs w:val="22"/>
              </w:rPr>
              <w:t>Podpis</w:t>
            </w:r>
          </w:p>
        </w:tc>
      </w:tr>
    </w:tbl>
    <w:p w:rsidR="007B06CF" w:rsidRPr="00454903" w:rsidRDefault="007B06CF" w:rsidP="007B06CF">
      <w:pPr>
        <w:pStyle w:val="Zkladntext"/>
        <w:spacing w:after="0"/>
        <w:ind w:left="0" w:firstLine="0"/>
        <w:rPr>
          <w:b/>
          <w:bCs/>
        </w:rPr>
      </w:pPr>
    </w:p>
    <w:p w:rsidR="007B06CF" w:rsidRPr="00454903" w:rsidRDefault="007B06CF" w:rsidP="0081265C">
      <w:pPr>
        <w:pStyle w:val="Zkladntext"/>
        <w:keepNext/>
        <w:spacing w:after="0"/>
        <w:ind w:left="0" w:firstLine="0"/>
        <w:rPr>
          <w:bCs/>
          <w:i/>
        </w:rPr>
      </w:pPr>
      <w:r w:rsidRPr="00454903">
        <w:rPr>
          <w:b/>
          <w:bCs/>
        </w:rPr>
        <w:t xml:space="preserve">Písemný souhlas navrhovatele se zpracováním osobních údajů: 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B06CF" w:rsidRPr="00454903" w:rsidTr="00F17EF7">
        <w:trPr>
          <w:cantSplit/>
          <w:trHeight w:val="851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6CF" w:rsidRPr="00454903" w:rsidRDefault="00277399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vrzuji, že souhlasím, aby O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dbor Rady pro výzkum, vývoj a inovace Úřadu vlády České republiky zpracoval mé osobní údaje v rozsahu jméno, příjmení, akademické tituly, adresa, email, telefon, zaměstnavatel, za účelem přijetí a vyřízení nominace člena </w:t>
            </w:r>
            <w:r w:rsidRPr="00277399">
              <w:rPr>
                <w:rFonts w:ascii="Arial" w:hAnsi="Arial" w:cs="Arial"/>
                <w:sz w:val="22"/>
                <w:szCs w:val="22"/>
              </w:rPr>
              <w:t>výzkumné rady Technologické</w:t>
            </w:r>
            <w:r w:rsidRPr="00454903">
              <w:t xml:space="preserve"> </w:t>
            </w:r>
            <w:r w:rsidR="008F4B0D" w:rsidRPr="00454903">
              <w:rPr>
                <w:rFonts w:ascii="Arial" w:hAnsi="Arial" w:cs="Arial"/>
                <w:sz w:val="22"/>
                <w:szCs w:val="22"/>
              </w:rPr>
              <w:t>agentury České republiky</w:t>
            </w:r>
            <w:r w:rsidR="007B06CF" w:rsidRPr="004549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06CF" w:rsidRPr="00454903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4903">
              <w:rPr>
                <w:rFonts w:ascii="Arial" w:hAnsi="Arial" w:cs="Arial"/>
                <w:sz w:val="22"/>
                <w:szCs w:val="22"/>
              </w:rPr>
              <w:t xml:space="preserve">V.............................. dne.............................. Jméno a příjmení..............................  </w:t>
            </w:r>
          </w:p>
          <w:p w:rsidR="007B06CF" w:rsidRPr="00277399" w:rsidRDefault="007B06CF" w:rsidP="00F17EF7">
            <w:pPr>
              <w:spacing w:after="120" w:line="288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7B06CF" w:rsidRPr="00454903" w:rsidRDefault="007B06CF" w:rsidP="00F17EF7">
            <w:pPr>
              <w:pStyle w:val="Zkladntext"/>
              <w:jc w:val="left"/>
            </w:pP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</w:r>
            <w:r w:rsidRPr="00454903">
              <w:tab/>
              <w:t xml:space="preserve">Podpis ..............................     </w:t>
            </w:r>
            <w:r w:rsidRPr="00454903">
              <w:rPr>
                <w:vanish/>
              </w:rPr>
              <w:t>Podpis</w:t>
            </w:r>
          </w:p>
        </w:tc>
      </w:tr>
    </w:tbl>
    <w:p w:rsidR="00070132" w:rsidRPr="0081265C" w:rsidRDefault="00070132" w:rsidP="00070132">
      <w:pPr>
        <w:jc w:val="both"/>
        <w:rPr>
          <w:rFonts w:ascii="Arial" w:hAnsi="Arial" w:cs="Arial"/>
          <w:b/>
          <w:sz w:val="36"/>
          <w:szCs w:val="36"/>
        </w:rPr>
      </w:pPr>
    </w:p>
    <w:p w:rsidR="0003790B" w:rsidRDefault="0003790B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142D48" w:rsidRPr="00454903" w:rsidRDefault="00142D48" w:rsidP="00142D48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454903">
        <w:rPr>
          <w:rFonts w:ascii="Arial" w:hAnsi="Arial" w:cs="Arial"/>
          <w:b/>
          <w:sz w:val="22"/>
          <w:szCs w:val="22"/>
        </w:rPr>
        <w:lastRenderedPageBreak/>
        <w:t>Přílohy nominačního formuláře</w:t>
      </w:r>
      <w:r w:rsidR="00704FEA" w:rsidRPr="00454903">
        <w:rPr>
          <w:rFonts w:ascii="Arial" w:hAnsi="Arial" w:cs="Arial"/>
          <w:b/>
          <w:sz w:val="22"/>
          <w:szCs w:val="22"/>
        </w:rPr>
        <w:t xml:space="preserve"> (podepsané kandidátem)</w:t>
      </w:r>
      <w:r w:rsidR="00794A20" w:rsidRPr="00454903">
        <w:rPr>
          <w:rFonts w:ascii="Arial" w:hAnsi="Arial" w:cs="Arial"/>
          <w:b/>
          <w:i/>
          <w:sz w:val="22"/>
          <w:szCs w:val="22"/>
        </w:rPr>
        <w:t>:</w:t>
      </w:r>
    </w:p>
    <w:p w:rsidR="00C86DDA" w:rsidRDefault="00704FEA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kturovaný životopis </w:t>
      </w:r>
      <w:r w:rsidRPr="00454903">
        <w:rPr>
          <w:rFonts w:ascii="Arial" w:hAnsi="Arial" w:cs="Arial"/>
          <w:color w:val="1D1B11"/>
          <w:sz w:val="22"/>
          <w:szCs w:val="22"/>
        </w:rPr>
        <w:t>o rozsahu nejvýše 2 strany formátu A4</w:t>
      </w:r>
      <w:r w:rsidR="0003790B">
        <w:rPr>
          <w:rFonts w:ascii="Arial" w:hAnsi="Arial" w:cs="Arial"/>
          <w:sz w:val="22"/>
          <w:szCs w:val="22"/>
        </w:rPr>
        <w:t>,</w:t>
      </w:r>
    </w:p>
    <w:p w:rsidR="00DD544B" w:rsidRDefault="00DD544B" w:rsidP="00704FEA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54903">
        <w:rPr>
          <w:rFonts w:ascii="Arial" w:hAnsi="Arial" w:cs="Arial"/>
          <w:sz w:val="22"/>
          <w:szCs w:val="22"/>
        </w:rPr>
        <w:t xml:space="preserve">Stručná koncepce budoucího působení kandidáta </w:t>
      </w:r>
      <w:r>
        <w:rPr>
          <w:rFonts w:ascii="Arial" w:hAnsi="Arial" w:cs="Arial"/>
          <w:sz w:val="22"/>
          <w:szCs w:val="22"/>
        </w:rPr>
        <w:t>ve výzkumné radě</w:t>
      </w:r>
      <w:r w:rsidRPr="00454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ologické</w:t>
      </w:r>
      <w:r w:rsidRPr="00454903">
        <w:rPr>
          <w:rFonts w:ascii="Arial" w:hAnsi="Arial" w:cs="Arial"/>
          <w:sz w:val="22"/>
          <w:szCs w:val="22"/>
        </w:rPr>
        <w:t xml:space="preserve"> agentury České republiky o rozsahu nejvýše 5 stran A4</w:t>
      </w:r>
      <w:r w:rsidR="0003790B">
        <w:rPr>
          <w:rFonts w:ascii="Arial" w:hAnsi="Arial" w:cs="Arial"/>
          <w:sz w:val="22"/>
          <w:szCs w:val="22"/>
        </w:rPr>
        <w:t>,</w:t>
      </w:r>
    </w:p>
    <w:p w:rsidR="0003790B" w:rsidRPr="0003790B" w:rsidRDefault="0003790B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 xml:space="preserve">přehled nejvýznamnější odborné činnosti </w:t>
      </w:r>
      <w:r w:rsidR="000A5436" w:rsidRPr="00EA4EEB">
        <w:rPr>
          <w:rFonts w:ascii="Arial" w:hAnsi="Arial" w:cs="Arial"/>
          <w:sz w:val="22"/>
          <w:szCs w:val="22"/>
        </w:rPr>
        <w:t xml:space="preserve">v oblasti aplikovaného výzkumu, vývoje a inovací </w:t>
      </w:r>
      <w:r w:rsidRPr="00EA4EEB">
        <w:rPr>
          <w:rFonts w:ascii="Arial" w:hAnsi="Arial" w:cs="Arial"/>
          <w:sz w:val="22"/>
          <w:szCs w:val="22"/>
        </w:rPr>
        <w:t>(cca na 1 stránku formátu A4), přehled dalších aktivit jako jsou např.: spolupráce</w:t>
      </w:r>
      <w:r w:rsidRPr="0081265C">
        <w:rPr>
          <w:rFonts w:ascii="Arial" w:hAnsi="Arial" w:cs="Arial"/>
          <w:sz w:val="22"/>
          <w:szCs w:val="22"/>
        </w:rPr>
        <w:t xml:space="preserve"> s firmami a/nebo veřejnou správou, studijní pobyty, členství ve vědeckých společnostech, redakčních radách, poradních orgánech firem nebo veřejné správy, technologických nebo inovačních platformách atd. (cca na 1 st</w:t>
      </w:r>
      <w:r>
        <w:rPr>
          <w:rFonts w:ascii="Arial" w:hAnsi="Arial" w:cs="Arial"/>
          <w:sz w:val="22"/>
          <w:szCs w:val="22"/>
        </w:rPr>
        <w:t>ránku formátu A4)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přehled zkušeností kandidáta v oblasti aplikovaného výzkumu, vývoje a inovací (</w:t>
      </w:r>
      <w:r w:rsidR="005D6B66">
        <w:rPr>
          <w:rFonts w:ascii="Arial" w:hAnsi="Arial" w:cs="Arial"/>
          <w:sz w:val="22"/>
          <w:szCs w:val="22"/>
        </w:rPr>
        <w:t>maximálně 1 stránka formátu A4)</w:t>
      </w:r>
      <w:r w:rsidR="0003790B">
        <w:rPr>
          <w:rFonts w:ascii="Arial" w:hAnsi="Arial" w:cs="Arial"/>
          <w:sz w:val="22"/>
          <w:szCs w:val="22"/>
        </w:rPr>
        <w:t>,</w:t>
      </w:r>
    </w:p>
    <w:p w:rsidR="0081265C" w:rsidRPr="0081265C" w:rsidRDefault="0081265C" w:rsidP="0003790B">
      <w:pPr>
        <w:pStyle w:val="Odstavecseseznamem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265C">
        <w:rPr>
          <w:rFonts w:ascii="Arial" w:hAnsi="Arial" w:cs="Arial"/>
          <w:sz w:val="22"/>
          <w:szCs w:val="22"/>
        </w:rPr>
        <w:t>zkušenosti s řízením výzkumných projektů z oblasti aplikov</w:t>
      </w:r>
      <w:r w:rsidR="004F286E">
        <w:rPr>
          <w:rFonts w:ascii="Arial" w:hAnsi="Arial" w:cs="Arial"/>
          <w:sz w:val="22"/>
          <w:szCs w:val="22"/>
        </w:rPr>
        <w:t>aného výzkumu, vývoje a </w:t>
      </w:r>
      <w:r w:rsidR="005D6B66">
        <w:rPr>
          <w:rFonts w:ascii="Arial" w:hAnsi="Arial" w:cs="Arial"/>
          <w:sz w:val="22"/>
          <w:szCs w:val="22"/>
        </w:rPr>
        <w:t>inovací</w:t>
      </w:r>
      <w:r w:rsidR="0003790B">
        <w:rPr>
          <w:rFonts w:ascii="Arial" w:hAnsi="Arial" w:cs="Arial"/>
          <w:sz w:val="22"/>
          <w:szCs w:val="22"/>
        </w:rPr>
        <w:t>.</w:t>
      </w:r>
    </w:p>
    <w:p w:rsidR="00C86DDA" w:rsidRPr="003327C3" w:rsidRDefault="00C86DDA" w:rsidP="0003790B">
      <w:pPr>
        <w:pStyle w:val="Odstavecseseznamem"/>
        <w:spacing w:after="120"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C86DDA" w:rsidRPr="003327C3" w:rsidSect="003327C3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C1" w:rsidRDefault="004E2EC1" w:rsidP="00A45C74">
      <w:r>
        <w:separator/>
      </w:r>
    </w:p>
  </w:endnote>
  <w:endnote w:type="continuationSeparator" w:id="0">
    <w:p w:rsidR="004E2EC1" w:rsidRDefault="004E2EC1" w:rsidP="00A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313"/>
      <w:docPartObj>
        <w:docPartGallery w:val="Page Numbers (Bottom of Page)"/>
        <w:docPartUnique/>
      </w:docPartObj>
    </w:sdtPr>
    <w:sdtEndPr/>
    <w:sdtContent>
      <w:p w:rsidR="00865340" w:rsidRDefault="00CE353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340" w:rsidRDefault="008653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C1" w:rsidRDefault="004E2EC1" w:rsidP="00A45C74">
      <w:r>
        <w:separator/>
      </w:r>
    </w:p>
  </w:footnote>
  <w:footnote w:type="continuationSeparator" w:id="0">
    <w:p w:rsidR="004E2EC1" w:rsidRDefault="004E2EC1" w:rsidP="00A45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56525"/>
    <w:multiLevelType w:val="multilevel"/>
    <w:tmpl w:val="021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6047B"/>
    <w:multiLevelType w:val="hybridMultilevel"/>
    <w:tmpl w:val="2B942EEA"/>
    <w:lvl w:ilvl="0" w:tplc="06182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8B"/>
    <w:rsid w:val="00016D09"/>
    <w:rsid w:val="000228D4"/>
    <w:rsid w:val="0003790B"/>
    <w:rsid w:val="00070132"/>
    <w:rsid w:val="000A3521"/>
    <w:rsid w:val="000A5436"/>
    <w:rsid w:val="00102C28"/>
    <w:rsid w:val="001035FF"/>
    <w:rsid w:val="00114FA9"/>
    <w:rsid w:val="00142D48"/>
    <w:rsid w:val="00190B81"/>
    <w:rsid w:val="001B737D"/>
    <w:rsid w:val="001C7C65"/>
    <w:rsid w:val="00227194"/>
    <w:rsid w:val="002419C8"/>
    <w:rsid w:val="0027048E"/>
    <w:rsid w:val="002758F2"/>
    <w:rsid w:val="00277399"/>
    <w:rsid w:val="00284D97"/>
    <w:rsid w:val="002A62D4"/>
    <w:rsid w:val="002C100C"/>
    <w:rsid w:val="00306C23"/>
    <w:rsid w:val="003327C3"/>
    <w:rsid w:val="003C5EC8"/>
    <w:rsid w:val="003E2357"/>
    <w:rsid w:val="003F541C"/>
    <w:rsid w:val="00454903"/>
    <w:rsid w:val="004E2EC1"/>
    <w:rsid w:val="004F286E"/>
    <w:rsid w:val="0052779A"/>
    <w:rsid w:val="005624F1"/>
    <w:rsid w:val="00567BF5"/>
    <w:rsid w:val="005D6B66"/>
    <w:rsid w:val="005F3EA7"/>
    <w:rsid w:val="006124D0"/>
    <w:rsid w:val="00636D2C"/>
    <w:rsid w:val="006D59F7"/>
    <w:rsid w:val="006D6AC0"/>
    <w:rsid w:val="006E2AE1"/>
    <w:rsid w:val="00704FEA"/>
    <w:rsid w:val="0072438B"/>
    <w:rsid w:val="00794A20"/>
    <w:rsid w:val="007A4116"/>
    <w:rsid w:val="007B06CF"/>
    <w:rsid w:val="0081265C"/>
    <w:rsid w:val="00821AA2"/>
    <w:rsid w:val="008607A9"/>
    <w:rsid w:val="00865340"/>
    <w:rsid w:val="00871FCB"/>
    <w:rsid w:val="008E506A"/>
    <w:rsid w:val="008F4B0D"/>
    <w:rsid w:val="00924750"/>
    <w:rsid w:val="00935C08"/>
    <w:rsid w:val="009509F1"/>
    <w:rsid w:val="009C0C81"/>
    <w:rsid w:val="009C4BD9"/>
    <w:rsid w:val="00A37702"/>
    <w:rsid w:val="00A45C74"/>
    <w:rsid w:val="00A83C1F"/>
    <w:rsid w:val="00AD17F3"/>
    <w:rsid w:val="00BA5248"/>
    <w:rsid w:val="00BD15AA"/>
    <w:rsid w:val="00C25F0C"/>
    <w:rsid w:val="00C675CA"/>
    <w:rsid w:val="00C86DDA"/>
    <w:rsid w:val="00CC1BB0"/>
    <w:rsid w:val="00CD3B5B"/>
    <w:rsid w:val="00CE3536"/>
    <w:rsid w:val="00CE6D8B"/>
    <w:rsid w:val="00CE77C2"/>
    <w:rsid w:val="00D17B96"/>
    <w:rsid w:val="00D7096C"/>
    <w:rsid w:val="00D93057"/>
    <w:rsid w:val="00DC4EBD"/>
    <w:rsid w:val="00DC6569"/>
    <w:rsid w:val="00DD544B"/>
    <w:rsid w:val="00DE17FC"/>
    <w:rsid w:val="00E24AC5"/>
    <w:rsid w:val="00E773D5"/>
    <w:rsid w:val="00EA4EEB"/>
    <w:rsid w:val="00F1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86DDA"/>
    <w:pPr>
      <w:widowControl w:val="0"/>
      <w:spacing w:after="120"/>
      <w:ind w:left="113" w:firstLine="29"/>
      <w:jc w:val="both"/>
    </w:pPr>
    <w:rPr>
      <w:rFonts w:ascii="Arial" w:hAnsi="Arial" w:cs="Arial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5C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5C74"/>
  </w:style>
  <w:style w:type="character" w:styleId="Znakapoznpodarou">
    <w:name w:val="footnote reference"/>
    <w:basedOn w:val="Standardnpsmoodstavce"/>
    <w:uiPriority w:val="99"/>
    <w:semiHidden/>
    <w:unhideWhenUsed/>
    <w:rsid w:val="00A45C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34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65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34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4FE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B7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yzk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7316738-0EDD-4CA1-B88B-92B392C5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5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VČR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udi</dc:creator>
  <cp:lastModifiedBy>Kapucián Aleš</cp:lastModifiedBy>
  <cp:revision>33</cp:revision>
  <cp:lastPrinted>2019-01-18T11:06:00Z</cp:lastPrinted>
  <dcterms:created xsi:type="dcterms:W3CDTF">2018-05-10T10:55:00Z</dcterms:created>
  <dcterms:modified xsi:type="dcterms:W3CDTF">2019-01-23T14:31:00Z</dcterms:modified>
</cp:coreProperties>
</file>